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F63CA" w14:textId="77777777" w:rsidR="00565243" w:rsidRDefault="0056524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14341480" w14:textId="77777777" w:rsidR="00565243" w:rsidRDefault="005652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033D5B" w14:textId="77777777" w:rsidR="00565243" w:rsidRDefault="005652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10632" w:type="dxa"/>
        <w:tblInd w:w="-885" w:type="dxa"/>
        <w:tblLook w:val="04A0" w:firstRow="1" w:lastRow="0" w:firstColumn="1" w:lastColumn="0" w:noHBand="0" w:noVBand="1"/>
      </w:tblPr>
      <w:tblGrid>
        <w:gridCol w:w="1703"/>
        <w:gridCol w:w="1276"/>
        <w:gridCol w:w="1134"/>
        <w:gridCol w:w="1700"/>
        <w:gridCol w:w="1560"/>
        <w:gridCol w:w="3259"/>
      </w:tblGrid>
      <w:tr w:rsidR="00565243" w14:paraId="647740CB" w14:textId="77777777">
        <w:trPr>
          <w:trHeight w:val="676"/>
        </w:trPr>
        <w:tc>
          <w:tcPr>
            <w:tcW w:w="10631" w:type="dxa"/>
            <w:gridSpan w:val="6"/>
            <w:shd w:val="clear" w:color="auto" w:fill="DBE5F1" w:themeFill="accent1" w:themeFillTint="33"/>
          </w:tcPr>
          <w:p w14:paraId="70559124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  <w:t>Информационная сводка о COVID-19</w:t>
            </w:r>
          </w:p>
          <w:p w14:paraId="1DADFE0D" w14:textId="68520E13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  <w:t>Данные с начала 2022 года на</w:t>
            </w:r>
            <w:r w:rsidR="00900802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  <w:t xml:space="preserve"> </w:t>
            </w:r>
            <w:r w:rsidR="004E129C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  <w:t>2</w:t>
            </w:r>
            <w:r w:rsidR="00CA1E9C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  <w:t>7</w:t>
            </w:r>
            <w:r w:rsidR="00197C88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  <w:t xml:space="preserve"> </w:t>
            </w:r>
            <w:r w:rsidR="002406FC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  <w:t>мая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  <w:t xml:space="preserve"> 2022 г. </w:t>
            </w:r>
          </w:p>
          <w:p w14:paraId="36F808D2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  <w:t>от ГБУЗ БКПО</w:t>
            </w:r>
          </w:p>
        </w:tc>
      </w:tr>
      <w:tr w:rsidR="00565243" w14:paraId="519FD118" w14:textId="77777777">
        <w:trPr>
          <w:trHeight w:val="1296"/>
        </w:trPr>
        <w:tc>
          <w:tcPr>
            <w:tcW w:w="1702" w:type="dxa"/>
            <w:vMerge w:val="restart"/>
            <w:tcBorders>
              <w:right w:val="nil"/>
            </w:tcBorders>
            <w:shd w:val="clear" w:color="auto" w:fill="DDD9C3" w:themeFill="background2" w:themeFillShade="E6"/>
            <w:vAlign w:val="center"/>
          </w:tcPr>
          <w:p w14:paraId="4DFDAA26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сего</w:t>
            </w:r>
          </w:p>
          <w:p w14:paraId="17755E0E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дтверждено с начала года COVID-19</w:t>
            </w:r>
          </w:p>
        </w:tc>
        <w:tc>
          <w:tcPr>
            <w:tcW w:w="2410" w:type="dxa"/>
            <w:gridSpan w:val="2"/>
            <w:tcBorders>
              <w:left w:val="nil"/>
              <w:right w:val="nil"/>
            </w:tcBorders>
            <w:shd w:val="clear" w:color="auto" w:fill="FABF8F" w:themeFill="accent6" w:themeFillTint="99"/>
            <w:vAlign w:val="center"/>
          </w:tcPr>
          <w:p w14:paraId="0CA6084B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На лечении с диагнозом </w:t>
            </w:r>
          </w:p>
          <w:p w14:paraId="5898EA7B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COVID-19</w:t>
            </w:r>
          </w:p>
        </w:tc>
        <w:tc>
          <w:tcPr>
            <w:tcW w:w="1700" w:type="dxa"/>
            <w:vMerge w:val="restart"/>
            <w:tcBorders>
              <w:left w:val="nil"/>
              <w:right w:val="nil"/>
            </w:tcBorders>
            <w:shd w:val="clear" w:color="auto" w:fill="92D050"/>
            <w:vAlign w:val="center"/>
          </w:tcPr>
          <w:p w14:paraId="7D68443A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ыздоровели</w:t>
            </w:r>
          </w:p>
        </w:tc>
        <w:tc>
          <w:tcPr>
            <w:tcW w:w="1560" w:type="dxa"/>
            <w:vMerge w:val="restart"/>
            <w:tcBorders>
              <w:left w:val="nil"/>
              <w:right w:val="nil"/>
            </w:tcBorders>
            <w:shd w:val="clear" w:color="auto" w:fill="DDD9C3" w:themeFill="background2" w:themeFillShade="E6"/>
            <w:vAlign w:val="center"/>
          </w:tcPr>
          <w:p w14:paraId="240E5338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Летальный исход по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COVID-19</w:t>
            </w:r>
          </w:p>
        </w:tc>
        <w:tc>
          <w:tcPr>
            <w:tcW w:w="3259" w:type="dxa"/>
            <w:vMerge w:val="restart"/>
            <w:tcBorders>
              <w:left w:val="nil"/>
            </w:tcBorders>
            <w:shd w:val="clear" w:color="auto" w:fill="FFFF00"/>
          </w:tcPr>
          <w:p w14:paraId="549B3F6B" w14:textId="77777777" w:rsidR="00565243" w:rsidRDefault="005652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62DCCEED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акцинированных</w:t>
            </w:r>
          </w:p>
          <w:p w14:paraId="4BFB38E2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ервым/</w:t>
            </w:r>
          </w:p>
          <w:p w14:paraId="7FC20752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торым компонентом/ревакцинация</w:t>
            </w:r>
          </w:p>
        </w:tc>
      </w:tr>
      <w:tr w:rsidR="00565243" w14:paraId="54EE5722" w14:textId="77777777">
        <w:trPr>
          <w:trHeight w:val="457"/>
        </w:trPr>
        <w:tc>
          <w:tcPr>
            <w:tcW w:w="1702" w:type="dxa"/>
            <w:vMerge/>
            <w:tcBorders>
              <w:right w:val="nil"/>
            </w:tcBorders>
            <w:shd w:val="clear" w:color="auto" w:fill="DDD9C3" w:themeFill="background2" w:themeFillShade="E6"/>
          </w:tcPr>
          <w:p w14:paraId="7B256CBE" w14:textId="77777777" w:rsidR="00565243" w:rsidRDefault="005652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ABF8F" w:themeFill="accent6" w:themeFillTint="99"/>
          </w:tcPr>
          <w:p w14:paraId="65C9ABDC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 больнице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FABF8F" w:themeFill="accent6" w:themeFillTint="99"/>
          </w:tcPr>
          <w:p w14:paraId="04D2F410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 дому</w:t>
            </w:r>
          </w:p>
        </w:tc>
        <w:tc>
          <w:tcPr>
            <w:tcW w:w="1700" w:type="dxa"/>
            <w:vMerge/>
            <w:tcBorders>
              <w:left w:val="nil"/>
              <w:right w:val="nil"/>
            </w:tcBorders>
            <w:shd w:val="clear" w:color="auto" w:fill="92D050"/>
          </w:tcPr>
          <w:p w14:paraId="2BE9B4D3" w14:textId="77777777" w:rsidR="00565243" w:rsidRDefault="005652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DDD9C3" w:themeFill="background2" w:themeFillShade="E6"/>
          </w:tcPr>
          <w:p w14:paraId="3FCAC02B" w14:textId="77777777" w:rsidR="00565243" w:rsidRDefault="005652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nil"/>
            </w:tcBorders>
            <w:shd w:val="clear" w:color="auto" w:fill="FFFF00"/>
          </w:tcPr>
          <w:p w14:paraId="603B1054" w14:textId="77777777" w:rsidR="00565243" w:rsidRDefault="005652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65243" w14:paraId="36B571C4" w14:textId="77777777">
        <w:trPr>
          <w:trHeight w:val="685"/>
        </w:trPr>
        <w:tc>
          <w:tcPr>
            <w:tcW w:w="1702" w:type="dxa"/>
            <w:tcBorders>
              <w:right w:val="nil"/>
            </w:tcBorders>
            <w:vAlign w:val="center"/>
          </w:tcPr>
          <w:p w14:paraId="56918D6A" w14:textId="16EA9007" w:rsidR="00565243" w:rsidRPr="00C059CE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059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ABF8F" w:themeFill="accent6" w:themeFillTint="99"/>
            <w:vAlign w:val="center"/>
          </w:tcPr>
          <w:p w14:paraId="28EB0216" w14:textId="31B85A19" w:rsidR="00565243" w:rsidRDefault="004E1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FABF8F" w:themeFill="accent6" w:themeFillTint="99"/>
            <w:vAlign w:val="center"/>
          </w:tcPr>
          <w:p w14:paraId="5ABBD304" w14:textId="0092D403" w:rsidR="00565243" w:rsidRPr="00C059CE" w:rsidRDefault="00C05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00" w:type="dxa"/>
            <w:tcBorders>
              <w:left w:val="nil"/>
              <w:right w:val="nil"/>
            </w:tcBorders>
            <w:shd w:val="clear" w:color="auto" w:fill="92D050"/>
            <w:vAlign w:val="center"/>
          </w:tcPr>
          <w:p w14:paraId="729B362A" w14:textId="7AE7D086" w:rsidR="00565243" w:rsidRPr="00C059CE" w:rsidRDefault="00343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8F7D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59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left w:val="nil"/>
              <w:right w:val="nil"/>
            </w:tcBorders>
            <w:vAlign w:val="center"/>
          </w:tcPr>
          <w:p w14:paraId="4779D0CF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9" w:type="dxa"/>
            <w:tcBorders>
              <w:left w:val="nil"/>
            </w:tcBorders>
            <w:shd w:val="clear" w:color="auto" w:fill="FFFF00"/>
            <w:vAlign w:val="center"/>
          </w:tcPr>
          <w:p w14:paraId="274C703D" w14:textId="77777777" w:rsidR="00565243" w:rsidRDefault="00565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7AA23C" w14:textId="2AAE238E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97C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059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A7B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059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="00665D4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0DAEBBFB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2</w:t>
            </w:r>
          </w:p>
          <w:p w14:paraId="036E3A0B" w14:textId="77777777" w:rsidR="00565243" w:rsidRDefault="00565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DA47C3" w14:textId="77777777" w:rsidR="00565243" w:rsidRDefault="005652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0002B1" w14:textId="77777777" w:rsidR="00565243" w:rsidRDefault="005652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742DFE" w14:textId="77777777" w:rsidR="00565243" w:rsidRDefault="005652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15667A" w14:textId="77777777" w:rsidR="00565243" w:rsidRDefault="003F43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09443D" w14:textId="0FA3331F" w:rsidR="00565243" w:rsidRDefault="00C46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14:paraId="0F8BC3FC" w14:textId="77777777" w:rsidR="00565243" w:rsidRDefault="005652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EA5CA1" w14:textId="77777777" w:rsidR="00565243" w:rsidRDefault="00565243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14:paraId="7CCB6920" w14:textId="4E3B7DF5" w:rsidR="00565243" w:rsidRDefault="00565243">
      <w:pPr>
        <w:spacing w:after="0" w:line="240" w:lineRule="auto"/>
        <w:ind w:left="-42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565243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243"/>
    <w:rsid w:val="000050C9"/>
    <w:rsid w:val="0008575B"/>
    <w:rsid w:val="000A7B66"/>
    <w:rsid w:val="001003B7"/>
    <w:rsid w:val="00124CE7"/>
    <w:rsid w:val="00197C88"/>
    <w:rsid w:val="002406FC"/>
    <w:rsid w:val="002868C7"/>
    <w:rsid w:val="00335B8E"/>
    <w:rsid w:val="00343338"/>
    <w:rsid w:val="003F4321"/>
    <w:rsid w:val="00414B62"/>
    <w:rsid w:val="00426892"/>
    <w:rsid w:val="00435C9F"/>
    <w:rsid w:val="00476D88"/>
    <w:rsid w:val="004E129C"/>
    <w:rsid w:val="004F28B4"/>
    <w:rsid w:val="00565243"/>
    <w:rsid w:val="0058238F"/>
    <w:rsid w:val="005C45DB"/>
    <w:rsid w:val="005F5C42"/>
    <w:rsid w:val="00631349"/>
    <w:rsid w:val="00635E29"/>
    <w:rsid w:val="00661B21"/>
    <w:rsid w:val="00665D48"/>
    <w:rsid w:val="006B0F18"/>
    <w:rsid w:val="006B5E39"/>
    <w:rsid w:val="006E265C"/>
    <w:rsid w:val="007F0116"/>
    <w:rsid w:val="00860E51"/>
    <w:rsid w:val="008C75D6"/>
    <w:rsid w:val="008C79AB"/>
    <w:rsid w:val="008F7DA8"/>
    <w:rsid w:val="00900802"/>
    <w:rsid w:val="009322DC"/>
    <w:rsid w:val="00A46A04"/>
    <w:rsid w:val="00AE15C2"/>
    <w:rsid w:val="00B16634"/>
    <w:rsid w:val="00BD7271"/>
    <w:rsid w:val="00C059CE"/>
    <w:rsid w:val="00C46401"/>
    <w:rsid w:val="00C64A08"/>
    <w:rsid w:val="00CA1E9C"/>
    <w:rsid w:val="00CC0B66"/>
    <w:rsid w:val="00CD47FA"/>
    <w:rsid w:val="00D046BC"/>
    <w:rsid w:val="00D8339F"/>
    <w:rsid w:val="00EE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7DF99"/>
  <w15:docId w15:val="{A9BC4B38-F45A-45A2-9921-EB1608994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6E7C83"/>
    <w:rPr>
      <w:rFonts w:ascii="Tahoma" w:hAnsi="Tahoma" w:cs="Tahoma"/>
      <w:sz w:val="16"/>
      <w:szCs w:val="16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Balloon Text"/>
    <w:basedOn w:val="a"/>
    <w:uiPriority w:val="99"/>
    <w:semiHidden/>
    <w:unhideWhenUsed/>
    <w:qFormat/>
    <w:rsid w:val="006E7C8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E6563"/>
    <w:pPr>
      <w:ind w:left="720"/>
      <w:contextualSpacing/>
    </w:pPr>
  </w:style>
  <w:style w:type="table" w:styleId="ab">
    <w:name w:val="Table Grid"/>
    <w:basedOn w:val="a1"/>
    <w:uiPriority w:val="59"/>
    <w:rsid w:val="006E7C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9342B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c">
    <w:name w:val="Light Shading"/>
    <w:basedOn w:val="a1"/>
    <w:uiPriority w:val="60"/>
    <w:rsid w:val="009342B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83414-0D0E-45E4-B80C-BE48BF314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3</cp:revision>
  <cp:lastPrinted>2022-04-18T04:26:00Z</cp:lastPrinted>
  <dcterms:created xsi:type="dcterms:W3CDTF">2022-05-27T04:00:00Z</dcterms:created>
  <dcterms:modified xsi:type="dcterms:W3CDTF">2022-05-30T14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